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D03B" w14:textId="7FB9615F" w:rsidR="00FE0FB3" w:rsidRDefault="006C5DBB">
      <w:r>
        <w:rPr>
          <w:noProof/>
        </w:rPr>
        <w:drawing>
          <wp:inline distT="0" distB="0" distL="0" distR="0" wp14:anchorId="05D964E3" wp14:editId="7E92146E">
            <wp:extent cx="5486400" cy="3200400"/>
            <wp:effectExtent l="0" t="0" r="0" b="0"/>
            <wp:docPr id="15197406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F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EE9C" w14:textId="77777777" w:rsidR="00044452" w:rsidRDefault="00044452" w:rsidP="006C5DBB">
      <w:pPr>
        <w:spacing w:after="0" w:line="240" w:lineRule="auto"/>
      </w:pPr>
      <w:r>
        <w:separator/>
      </w:r>
    </w:p>
  </w:endnote>
  <w:endnote w:type="continuationSeparator" w:id="0">
    <w:p w14:paraId="2AFBC9FE" w14:textId="77777777" w:rsidR="00044452" w:rsidRDefault="00044452" w:rsidP="006C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CB89" w14:textId="77777777" w:rsidR="006C5DBB" w:rsidRDefault="006C5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EB3A" w14:textId="77777777" w:rsidR="006C5DBB" w:rsidRDefault="006C5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49" w14:textId="77777777" w:rsidR="006C5DBB" w:rsidRDefault="006C5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DBF0E" w14:textId="77777777" w:rsidR="00044452" w:rsidRDefault="00044452" w:rsidP="006C5DBB">
      <w:pPr>
        <w:spacing w:after="0" w:line="240" w:lineRule="auto"/>
      </w:pPr>
      <w:r>
        <w:separator/>
      </w:r>
    </w:p>
  </w:footnote>
  <w:footnote w:type="continuationSeparator" w:id="0">
    <w:p w14:paraId="307C76F9" w14:textId="77777777" w:rsidR="00044452" w:rsidRDefault="00044452" w:rsidP="006C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E741" w14:textId="77777777" w:rsidR="006C5DBB" w:rsidRDefault="006C5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D6FF" w14:textId="249015F8" w:rsidR="006C5DBB" w:rsidRDefault="006C5DBB" w:rsidP="006C5DBB">
    <w:pPr>
      <w:pStyle w:val="Header"/>
      <w:jc w:val="center"/>
    </w:pPr>
    <w:r>
      <w:t>BCDF 202</w:t>
    </w:r>
    <w:r>
      <w:t>4</w:t>
    </w:r>
    <w:r>
      <w:t xml:space="preserve"> PREA STATISTICS</w:t>
    </w:r>
  </w:p>
  <w:p w14:paraId="1EF9CD21" w14:textId="77777777" w:rsidR="006C5DBB" w:rsidRDefault="006C5DBB" w:rsidP="006C5DBB">
    <w:pPr>
      <w:pStyle w:val="Header"/>
      <w:jc w:val="center"/>
    </w:pPr>
  </w:p>
  <w:p w14:paraId="703F3251" w14:textId="77777777" w:rsidR="006C5DBB" w:rsidRDefault="006C5DBB" w:rsidP="006C5DBB">
    <w:pPr>
      <w:pStyle w:val="Header"/>
      <w:jc w:val="center"/>
    </w:pPr>
    <w:r>
      <w:t>Updated 1 June 2026</w:t>
    </w:r>
  </w:p>
  <w:p w14:paraId="437A4AA2" w14:textId="77777777" w:rsidR="006C5DBB" w:rsidRDefault="006C5DBB" w:rsidP="006C5DBB">
    <w:pPr>
      <w:pStyle w:val="Header"/>
      <w:jc w:val="center"/>
    </w:pPr>
  </w:p>
  <w:p w14:paraId="458DF068" w14:textId="250DFD6D" w:rsidR="006C5DBB" w:rsidRDefault="006C5DBB" w:rsidP="006C5DBB">
    <w:pPr>
      <w:pStyle w:val="Header"/>
      <w:jc w:val="center"/>
    </w:pPr>
    <w:r>
      <w:t>4</w:t>
    </w:r>
    <w:r>
      <w:t xml:space="preserve"> reported cases</w:t>
    </w:r>
  </w:p>
  <w:p w14:paraId="79C29300" w14:textId="33AA743B" w:rsidR="006C5DBB" w:rsidRDefault="006C5DBB" w:rsidP="006C5D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F9CC" w14:textId="77777777" w:rsidR="006C5DBB" w:rsidRDefault="006C5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BB"/>
    <w:rsid w:val="00044452"/>
    <w:rsid w:val="001451D6"/>
    <w:rsid w:val="006C5DBB"/>
    <w:rsid w:val="00F90FFD"/>
    <w:rsid w:val="00F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48EC3"/>
  <w15:chartTrackingRefBased/>
  <w15:docId w15:val="{4855A65E-F3E0-482F-947B-361F79EC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D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D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D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D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D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D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D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D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D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D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D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D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BB"/>
  </w:style>
  <w:style w:type="paragraph" w:styleId="Footer">
    <w:name w:val="footer"/>
    <w:basedOn w:val="Normal"/>
    <w:link w:val="FooterChar"/>
    <w:uiPriority w:val="99"/>
    <w:unhideWhenUsed/>
    <w:rsid w:val="006C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stantiat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usive sexual contact</c:v>
                </c:pt>
                <c:pt idx="1">
                  <c:v>Nonconsensual sexual act</c:v>
                </c:pt>
                <c:pt idx="2">
                  <c:v>Sexual harassment</c:v>
                </c:pt>
                <c:pt idx="3">
                  <c:v>Staff sexual misconduc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BB-49BA-BEA9-16FF9D830C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substantia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usive sexual contact</c:v>
                </c:pt>
                <c:pt idx="1">
                  <c:v>Nonconsensual sexual act</c:v>
                </c:pt>
                <c:pt idx="2">
                  <c:v>Sexual harassment</c:v>
                </c:pt>
                <c:pt idx="3">
                  <c:v>Staff sexual misconduc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BB-49BA-BEA9-16FF9D830C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found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usive sexual contact</c:v>
                </c:pt>
                <c:pt idx="1">
                  <c:v>Nonconsensual sexual act</c:v>
                </c:pt>
                <c:pt idx="2">
                  <c:v>Sexual harassment</c:v>
                </c:pt>
                <c:pt idx="3">
                  <c:v>Staff sexual misconduc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BB-49BA-BEA9-16FF9D830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5131808"/>
        <c:axId val="1115130848"/>
      </c:barChart>
      <c:catAx>
        <c:axId val="111513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5130848"/>
        <c:crosses val="autoZero"/>
        <c:auto val="1"/>
        <c:lblAlgn val="ctr"/>
        <c:lblOffset val="100"/>
        <c:noMultiLvlLbl val="0"/>
      </c:catAx>
      <c:valAx>
        <c:axId val="111513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513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312E-C20F-430E-A451-67C62FF6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us Young</dc:creator>
  <cp:keywords/>
  <dc:description/>
  <cp:lastModifiedBy>Demetrius Young</cp:lastModifiedBy>
  <cp:revision>1</cp:revision>
  <dcterms:created xsi:type="dcterms:W3CDTF">2026-06-01T18:31:00Z</dcterms:created>
  <dcterms:modified xsi:type="dcterms:W3CDTF">2026-06-01T18:36:00Z</dcterms:modified>
</cp:coreProperties>
</file>